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ADAF1D" w14:textId="4837007C" w:rsidR="00E86E3F" w:rsidRPr="00E86E3F" w:rsidRDefault="00E86E3F" w:rsidP="00E86E3F">
      <w:pPr>
        <w:pStyle w:val="Heading1"/>
        <w:rPr>
          <w:lang w:val="en-HK"/>
        </w:rPr>
      </w:pPr>
      <w:r w:rsidRPr="00E86E3F">
        <w:rPr>
          <w:lang w:val="en-HK"/>
        </w:rPr>
        <w:t>Meeting Notes</w:t>
      </w:r>
    </w:p>
    <w:p w14:paraId="507D4D10" w14:textId="7E8402DB" w:rsidR="00E86E3F" w:rsidRDefault="00E86E3F" w:rsidP="00E86E3F">
      <w:pPr>
        <w:pStyle w:val="Subtitle"/>
        <w:rPr>
          <w:lang w:val="en-HK"/>
        </w:rPr>
      </w:pPr>
      <w:r>
        <w:rPr>
          <w:lang w:val="en-HK"/>
        </w:rPr>
        <w:t>2</w:t>
      </w:r>
      <w:r w:rsidR="004F6899">
        <w:rPr>
          <w:lang w:val="en-HK"/>
        </w:rPr>
        <w:t>6</w:t>
      </w:r>
      <w:r>
        <w:rPr>
          <w:lang w:val="en-HK"/>
        </w:rPr>
        <w:t xml:space="preserve"> </w:t>
      </w:r>
      <w:r w:rsidR="007E2042">
        <w:rPr>
          <w:lang w:val="en-HK"/>
        </w:rPr>
        <w:t xml:space="preserve">August </w:t>
      </w:r>
      <w:r>
        <w:rPr>
          <w:lang w:val="en-HK"/>
        </w:rPr>
        <w:t>2024</w:t>
      </w:r>
    </w:p>
    <w:tbl>
      <w:tblPr>
        <w:tblStyle w:val="TableGrid"/>
        <w:tblpPr w:leftFromText="180" w:rightFromText="180" w:vertAnchor="text" w:tblpX="-5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110"/>
        <w:gridCol w:w="2240"/>
      </w:tblGrid>
      <w:tr w:rsidR="000D1FE2" w14:paraId="74C49DD5" w14:textId="77777777" w:rsidTr="005531BC">
        <w:trPr>
          <w:trHeight w:val="170"/>
        </w:trPr>
        <w:tc>
          <w:tcPr>
            <w:tcW w:w="93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7F113A" w14:textId="7A85A1C1" w:rsidR="000D1FE2" w:rsidRDefault="000D1FE2" w:rsidP="005531BC">
            <w:pPr>
              <w:pStyle w:val="Heading2"/>
              <w:rPr>
                <w:lang w:val="en-HK"/>
              </w:rPr>
            </w:pPr>
            <w:r>
              <w:rPr>
                <w:lang w:val="en-HK"/>
              </w:rPr>
              <w:t>Useful Links:</w:t>
            </w:r>
          </w:p>
        </w:tc>
      </w:tr>
      <w:tr w:rsidR="000D1FE2" w:rsidRPr="00E671E2" w14:paraId="5CDF9B75" w14:textId="77777777" w:rsidTr="00EF13C1">
        <w:trPr>
          <w:trHeight w:val="4487"/>
        </w:trPr>
        <w:tc>
          <w:tcPr>
            <w:tcW w:w="93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FA1C85" w14:textId="2A68FB43" w:rsidR="00932035" w:rsidRPr="00932035" w:rsidRDefault="00000000" w:rsidP="005531BC">
            <w:pPr>
              <w:pStyle w:val="ListParagraph"/>
              <w:numPr>
                <w:ilvl w:val="0"/>
                <w:numId w:val="4"/>
              </w:numPr>
              <w:rPr>
                <w:rFonts w:cs="Arial"/>
              </w:rPr>
            </w:pPr>
            <w:hyperlink r:id="rId8" w:history="1">
              <w:r w:rsidR="00932035" w:rsidRPr="00932035">
                <w:rPr>
                  <w:rStyle w:val="Hyperlink"/>
                  <w:b/>
                  <w:bCs/>
                </w:rPr>
                <w:t>Trello</w:t>
              </w:r>
            </w:hyperlink>
            <w:r w:rsidR="00932035" w:rsidRPr="00932035">
              <w:rPr>
                <w:rFonts w:cs="Arial"/>
              </w:rPr>
              <w:t>: Trello board for project management</w:t>
            </w:r>
            <w:r w:rsidR="00932035">
              <w:rPr>
                <w:rFonts w:cs="Arial"/>
              </w:rPr>
              <w:t xml:space="preserve"> (Milestone &amp; Timeline)</w:t>
            </w:r>
            <w:r w:rsidR="00932035" w:rsidRPr="00932035">
              <w:rPr>
                <w:rFonts w:cs="Arial"/>
              </w:rPr>
              <w:t>.</w:t>
            </w:r>
          </w:p>
          <w:p w14:paraId="5CA5EF8A" w14:textId="4B91C9DE" w:rsidR="000D1FE2" w:rsidRPr="000D1FE2" w:rsidRDefault="00000000" w:rsidP="005531BC">
            <w:pPr>
              <w:pStyle w:val="ListParagraph"/>
              <w:numPr>
                <w:ilvl w:val="0"/>
                <w:numId w:val="4"/>
              </w:numPr>
              <w:rPr>
                <w:rFonts w:cs="Arial"/>
              </w:rPr>
            </w:pPr>
            <w:hyperlink r:id="rId9" w:history="1">
              <w:r w:rsidR="000D1FE2" w:rsidRPr="000D1FE2">
                <w:rPr>
                  <w:rStyle w:val="Hyperlink"/>
                  <w:rFonts w:cs="Arial"/>
                  <w:b/>
                  <w:bCs/>
                </w:rPr>
                <w:t>GitHub</w:t>
              </w:r>
            </w:hyperlink>
            <w:r w:rsidR="000D1FE2">
              <w:rPr>
                <w:rFonts w:cs="Arial"/>
              </w:rPr>
              <w:t xml:space="preserve">: This is the main GitHub repository of the project. We store all our information </w:t>
            </w:r>
            <w:r w:rsidR="00C87BAA">
              <w:rPr>
                <w:rFonts w:cs="Arial"/>
              </w:rPr>
              <w:t xml:space="preserve">(e.g. logs of different research) </w:t>
            </w:r>
            <w:r w:rsidR="000D1FE2">
              <w:rPr>
                <w:rFonts w:cs="Arial"/>
              </w:rPr>
              <w:t>here. Please check it regularly.</w:t>
            </w:r>
          </w:p>
          <w:p w14:paraId="3B95B34D" w14:textId="5A3D4472" w:rsidR="000D1FE2" w:rsidRDefault="00000000" w:rsidP="005531BC">
            <w:pPr>
              <w:pStyle w:val="ListParagraph"/>
              <w:numPr>
                <w:ilvl w:val="0"/>
                <w:numId w:val="4"/>
              </w:numPr>
              <w:rPr>
                <w:rFonts w:cs="Arial"/>
              </w:rPr>
            </w:pPr>
            <w:hyperlink r:id="rId10" w:history="1">
              <w:r w:rsidR="000D1FE2" w:rsidRPr="000D1FE2">
                <w:rPr>
                  <w:rStyle w:val="Hyperlink"/>
                  <w:rFonts w:cs="Arial"/>
                  <w:b/>
                  <w:bCs/>
                </w:rPr>
                <w:t>Perplexity</w:t>
              </w:r>
            </w:hyperlink>
            <w:r w:rsidR="000D1FE2">
              <w:rPr>
                <w:rFonts w:cs="Arial"/>
              </w:rPr>
              <w:t>: Perplexity</w:t>
            </w:r>
            <w:r w:rsidR="000D1FE2" w:rsidRPr="000D1FE2">
              <w:rPr>
                <w:rFonts w:cs="Arial"/>
              </w:rPr>
              <w:t xml:space="preserve"> is used for research purposes, and we have a group chat. We can ask questions here.</w:t>
            </w:r>
          </w:p>
          <w:p w14:paraId="6C26BA7F" w14:textId="460BF461" w:rsidR="000D1FE2" w:rsidRPr="000D1FE2" w:rsidRDefault="00000000" w:rsidP="005531BC">
            <w:pPr>
              <w:pStyle w:val="ListParagraph"/>
              <w:numPr>
                <w:ilvl w:val="0"/>
                <w:numId w:val="4"/>
              </w:numPr>
              <w:rPr>
                <w:rFonts w:cs="Arial"/>
                <w:b/>
                <w:bCs/>
              </w:rPr>
            </w:pPr>
            <w:hyperlink r:id="rId11" w:history="1">
              <w:r w:rsidR="000D1FE2" w:rsidRPr="000D1FE2">
                <w:rPr>
                  <w:rStyle w:val="Hyperlink"/>
                  <w:rFonts w:cs="Arial"/>
                  <w:b/>
                  <w:bCs/>
                </w:rPr>
                <w:t>Introduction to Content Recommendation Systems</w:t>
              </w:r>
            </w:hyperlink>
            <w:r w:rsidR="000D1FE2" w:rsidRPr="000D1FE2">
              <w:rPr>
                <w:rFonts w:cs="Arial"/>
              </w:rPr>
              <w:t>: This website provides a brief intro to different content recommendation techniques, potential research directions, etc. We can kick off the project here.</w:t>
            </w:r>
          </w:p>
          <w:p w14:paraId="6CE3A658" w14:textId="77777777" w:rsidR="000D1FE2" w:rsidRPr="002207E1" w:rsidRDefault="00000000" w:rsidP="005531BC">
            <w:pPr>
              <w:pStyle w:val="ListParagraph"/>
              <w:numPr>
                <w:ilvl w:val="0"/>
                <w:numId w:val="4"/>
              </w:numPr>
              <w:rPr>
                <w:rFonts w:cs="Arial"/>
                <w:b/>
                <w:bCs/>
              </w:rPr>
            </w:pPr>
            <w:hyperlink r:id="rId12" w:history="1">
              <w:r w:rsidR="000D1FE2" w:rsidRPr="000D1FE2">
                <w:rPr>
                  <w:rStyle w:val="Hyperlink"/>
                  <w:rFonts w:cs="Arial"/>
                  <w:b/>
                  <w:bCs/>
                </w:rPr>
                <w:t>Dataset for Content Recommendation System (GitHub)</w:t>
              </w:r>
            </w:hyperlink>
            <w:r w:rsidR="000D1FE2">
              <w:rPr>
                <w:rFonts w:cs="Arial"/>
              </w:rPr>
              <w:t xml:space="preserve">: </w:t>
            </w:r>
            <w:r w:rsidR="000D1FE2" w:rsidRPr="000D1FE2">
              <w:rPr>
                <w:rFonts w:cs="Arial"/>
              </w:rPr>
              <w:t>This GitHub repo contains many different datasets for content recommendation systems. We can choose our dataset here.</w:t>
            </w:r>
          </w:p>
          <w:p w14:paraId="242C91BC" w14:textId="2812A9FA" w:rsidR="00803D78" w:rsidRPr="00B23EEC" w:rsidRDefault="002207E1" w:rsidP="005531BC">
            <w:pPr>
              <w:rPr>
                <w:rFonts w:cs="Arial"/>
              </w:rPr>
            </w:pPr>
            <w:r w:rsidRPr="002207E1">
              <w:rPr>
                <w:rFonts w:cs="Arial"/>
              </w:rPr>
              <w:t># We</w:t>
            </w:r>
            <w:r>
              <w:rPr>
                <w:rFonts w:cs="Arial"/>
              </w:rPr>
              <w:t xml:space="preserve"> can also find the datasets from </w:t>
            </w:r>
            <w:hyperlink r:id="rId13" w:history="1">
              <w:r w:rsidRPr="002207E1">
                <w:rPr>
                  <w:rStyle w:val="Hyperlink"/>
                  <w:rFonts w:cs="Arial"/>
                </w:rPr>
                <w:t>Kaggle</w:t>
              </w:r>
            </w:hyperlink>
            <w:r>
              <w:rPr>
                <w:rFonts w:cs="Arial"/>
              </w:rPr>
              <w:t xml:space="preserve"> or </w:t>
            </w:r>
            <w:hyperlink r:id="rId14" w:history="1">
              <w:r w:rsidRPr="002207E1">
                <w:rPr>
                  <w:rStyle w:val="Hyperlink"/>
                  <w:rFonts w:cs="Arial"/>
                </w:rPr>
                <w:t>Hugging Face</w:t>
              </w:r>
            </w:hyperlink>
            <w:r>
              <w:rPr>
                <w:rFonts w:cs="Arial"/>
              </w:rPr>
              <w:t>.</w:t>
            </w:r>
          </w:p>
        </w:tc>
      </w:tr>
      <w:tr w:rsidR="000D1FE2" w14:paraId="7AB496E4" w14:textId="77777777" w:rsidTr="005531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9350" w:type="dxa"/>
            <w:gridSpan w:val="2"/>
            <w:tcBorders>
              <w:bottom w:val="single" w:sz="4" w:space="0" w:color="auto"/>
            </w:tcBorders>
          </w:tcPr>
          <w:p w14:paraId="77CC7BC1" w14:textId="11ACB7C2" w:rsidR="000D1FE2" w:rsidRDefault="000D1FE2" w:rsidP="005531BC">
            <w:pPr>
              <w:pStyle w:val="Heading2"/>
              <w:rPr>
                <w:lang w:val="en-HK"/>
              </w:rPr>
            </w:pPr>
            <w:bookmarkStart w:id="0" w:name="_Hlk172925420"/>
            <w:r w:rsidRPr="00E86E3F">
              <w:rPr>
                <w:lang w:val="en-HK"/>
              </w:rPr>
              <w:t>Agenda</w:t>
            </w:r>
          </w:p>
        </w:tc>
      </w:tr>
      <w:bookmarkEnd w:id="0"/>
      <w:tr w:rsidR="000D1FE2" w14:paraId="0641D250" w14:textId="77777777" w:rsidTr="00EF13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98"/>
        </w:trPr>
        <w:tc>
          <w:tcPr>
            <w:tcW w:w="9350" w:type="dxa"/>
            <w:gridSpan w:val="2"/>
            <w:tcBorders>
              <w:top w:val="single" w:sz="4" w:space="0" w:color="auto"/>
            </w:tcBorders>
          </w:tcPr>
          <w:p w14:paraId="477EA4B1" w14:textId="45672D76" w:rsidR="00EA1D6C" w:rsidRDefault="00EA1D6C" w:rsidP="005531BC">
            <w:pPr>
              <w:numPr>
                <w:ilvl w:val="0"/>
                <w:numId w:val="1"/>
              </w:numPr>
              <w:ind w:left="360"/>
              <w:rPr>
                <w:rFonts w:cs="Arial"/>
              </w:rPr>
            </w:pPr>
            <w:r>
              <w:rPr>
                <w:rFonts w:cs="Arial"/>
              </w:rPr>
              <w:t>Introduce the tools/common sites of the project</w:t>
            </w:r>
          </w:p>
          <w:p w14:paraId="6F007E53" w14:textId="44B195FF" w:rsidR="00EA1D6C" w:rsidRDefault="00000000" w:rsidP="00EA1D6C">
            <w:pPr>
              <w:numPr>
                <w:ilvl w:val="1"/>
                <w:numId w:val="1"/>
              </w:numPr>
              <w:spacing w:line="278" w:lineRule="auto"/>
              <w:ind w:left="1080"/>
              <w:rPr>
                <w:rFonts w:cs="Arial"/>
              </w:rPr>
            </w:pPr>
            <w:hyperlink r:id="rId15" w:history="1">
              <w:r w:rsidR="00EA1D6C" w:rsidRPr="00932035">
                <w:rPr>
                  <w:rStyle w:val="Hyperlink"/>
                  <w:b/>
                  <w:bCs/>
                </w:rPr>
                <w:t>Trello</w:t>
              </w:r>
            </w:hyperlink>
            <w:r w:rsidR="00EA1D6C">
              <w:rPr>
                <w:rFonts w:cs="Arial"/>
              </w:rPr>
              <w:t>: for Project Management</w:t>
            </w:r>
          </w:p>
          <w:p w14:paraId="0C8289C4" w14:textId="4180EF29" w:rsidR="00EA1D6C" w:rsidRDefault="00000000" w:rsidP="00FD089E">
            <w:pPr>
              <w:numPr>
                <w:ilvl w:val="1"/>
                <w:numId w:val="1"/>
              </w:numPr>
              <w:spacing w:line="278" w:lineRule="auto"/>
              <w:ind w:left="1080"/>
              <w:rPr>
                <w:rFonts w:cs="Arial"/>
              </w:rPr>
            </w:pPr>
            <w:hyperlink r:id="rId16" w:history="1">
              <w:r w:rsidR="00EA1D6C" w:rsidRPr="000D1FE2">
                <w:rPr>
                  <w:rStyle w:val="Hyperlink"/>
                  <w:rFonts w:cs="Arial"/>
                  <w:b/>
                  <w:bCs/>
                </w:rPr>
                <w:t>GitHub</w:t>
              </w:r>
            </w:hyperlink>
            <w:r w:rsidR="00EA1D6C">
              <w:rPr>
                <w:rFonts w:cs="Arial"/>
              </w:rPr>
              <w:t>: repository structure and related study materials</w:t>
            </w:r>
          </w:p>
          <w:p w14:paraId="3626CE5F" w14:textId="5144F3BA" w:rsidR="000D1FE2" w:rsidRPr="00082860" w:rsidRDefault="00D7592A" w:rsidP="005531BC">
            <w:pPr>
              <w:numPr>
                <w:ilvl w:val="0"/>
                <w:numId w:val="1"/>
              </w:numPr>
              <w:ind w:left="360"/>
              <w:rPr>
                <w:rFonts w:cs="Arial"/>
              </w:rPr>
            </w:pPr>
            <w:r>
              <w:rPr>
                <w:rFonts w:cs="Arial"/>
              </w:rPr>
              <w:t>Project Summary for the Project Plan</w:t>
            </w:r>
          </w:p>
          <w:p w14:paraId="7CD44122" w14:textId="1D15E065" w:rsidR="00B23EEC" w:rsidRDefault="00D7592A" w:rsidP="00B23EEC">
            <w:pPr>
              <w:numPr>
                <w:ilvl w:val="1"/>
                <w:numId w:val="1"/>
              </w:numPr>
              <w:ind w:left="1080"/>
              <w:rPr>
                <w:rFonts w:cs="Arial"/>
              </w:rPr>
            </w:pPr>
            <w:r w:rsidRPr="00A23B66">
              <w:rPr>
                <w:lang w:val="en-HK"/>
              </w:rPr>
              <w:t xml:space="preserve">What is the problem? </w:t>
            </w:r>
          </w:p>
          <w:p w14:paraId="33AEC4E0" w14:textId="373E37E9" w:rsidR="00FD089E" w:rsidRPr="00D7592A" w:rsidRDefault="00D7592A" w:rsidP="00FD089E">
            <w:pPr>
              <w:numPr>
                <w:ilvl w:val="1"/>
                <w:numId w:val="1"/>
              </w:numPr>
              <w:ind w:left="1080"/>
              <w:rPr>
                <w:rFonts w:cs="Arial"/>
              </w:rPr>
            </w:pPr>
            <w:r w:rsidRPr="00A23B66">
              <w:rPr>
                <w:lang w:val="en-HK"/>
              </w:rPr>
              <w:t>How do you hope to solve it</w:t>
            </w:r>
            <w:r>
              <w:rPr>
                <w:lang w:val="en-HK"/>
              </w:rPr>
              <w:t>?</w:t>
            </w:r>
          </w:p>
          <w:p w14:paraId="66541444" w14:textId="1711F94A" w:rsidR="00D7592A" w:rsidRPr="00D7592A" w:rsidRDefault="00D7592A" w:rsidP="00FD089E">
            <w:pPr>
              <w:numPr>
                <w:ilvl w:val="1"/>
                <w:numId w:val="1"/>
              </w:numPr>
              <w:ind w:left="1080"/>
              <w:rPr>
                <w:rFonts w:cs="Arial"/>
              </w:rPr>
            </w:pPr>
            <w:r w:rsidRPr="00A23B66">
              <w:rPr>
                <w:lang w:val="en-HK"/>
              </w:rPr>
              <w:t>What result do you expect to achieve?  (A time schedule should also be provided)</w:t>
            </w:r>
          </w:p>
          <w:p w14:paraId="2305C599" w14:textId="36BA4168" w:rsidR="00D7592A" w:rsidRDefault="00D7592A" w:rsidP="00FD089E">
            <w:pPr>
              <w:numPr>
                <w:ilvl w:val="1"/>
                <w:numId w:val="1"/>
              </w:numPr>
              <w:ind w:left="1080"/>
              <w:rPr>
                <w:rFonts w:cs="Arial"/>
              </w:rPr>
            </w:pPr>
            <w:r w:rsidRPr="00A23B66">
              <w:rPr>
                <w:lang w:val="en-HK"/>
              </w:rPr>
              <w:t>What is important about your expected result?</w:t>
            </w:r>
          </w:p>
          <w:p w14:paraId="24110224" w14:textId="77777777" w:rsidR="00D7592A" w:rsidRPr="00082860" w:rsidRDefault="00D7592A" w:rsidP="00D7592A">
            <w:pPr>
              <w:numPr>
                <w:ilvl w:val="0"/>
                <w:numId w:val="1"/>
              </w:numPr>
              <w:spacing w:line="278" w:lineRule="auto"/>
              <w:ind w:left="360"/>
              <w:rPr>
                <w:rFonts w:cs="Arial"/>
              </w:rPr>
            </w:pPr>
            <w:r>
              <w:rPr>
                <w:rFonts w:cs="Arial"/>
              </w:rPr>
              <w:t xml:space="preserve">How to study </w:t>
            </w:r>
            <w:r w:rsidRPr="00082860">
              <w:rPr>
                <w:rFonts w:cs="Arial"/>
              </w:rPr>
              <w:t>the potential dataset</w:t>
            </w:r>
          </w:p>
          <w:p w14:paraId="3B8BE06B" w14:textId="77777777" w:rsidR="00D7592A" w:rsidRDefault="00D7592A" w:rsidP="00D7592A">
            <w:pPr>
              <w:numPr>
                <w:ilvl w:val="1"/>
                <w:numId w:val="1"/>
              </w:numPr>
              <w:spacing w:line="278" w:lineRule="auto"/>
              <w:ind w:left="1080"/>
              <w:rPr>
                <w:rFonts w:cs="Arial"/>
              </w:rPr>
            </w:pPr>
            <w:r>
              <w:rPr>
                <w:rFonts w:cs="Arial"/>
              </w:rPr>
              <w:t>Define what we are looking for about the dataset.</w:t>
            </w:r>
          </w:p>
          <w:p w14:paraId="002D2B56" w14:textId="00AB7866" w:rsidR="00D7592A" w:rsidRDefault="00D7592A" w:rsidP="00D7592A">
            <w:pPr>
              <w:numPr>
                <w:ilvl w:val="1"/>
                <w:numId w:val="1"/>
              </w:numPr>
              <w:spacing w:line="278" w:lineRule="auto"/>
              <w:ind w:left="1080"/>
              <w:rPr>
                <w:rFonts w:cs="Arial"/>
              </w:rPr>
            </w:pPr>
            <w:r>
              <w:rPr>
                <w:rFonts w:cs="Arial"/>
              </w:rPr>
              <w:t>The code we can use to evaluate the dataset.</w:t>
            </w:r>
          </w:p>
          <w:p w14:paraId="1115A403" w14:textId="77777777" w:rsidR="00D7592A" w:rsidRPr="0013177C" w:rsidRDefault="0013177C" w:rsidP="0013177C">
            <w:pPr>
              <w:numPr>
                <w:ilvl w:val="0"/>
                <w:numId w:val="1"/>
              </w:numPr>
              <w:spacing w:line="278" w:lineRule="auto"/>
              <w:ind w:left="360"/>
              <w:rPr>
                <w:rFonts w:cs="Arial"/>
              </w:rPr>
            </w:pPr>
            <w:r>
              <w:rPr>
                <w:rFonts w:cs="Arial"/>
              </w:rPr>
              <w:t>Define the timeline and the tasks distribution</w:t>
            </w:r>
          </w:p>
        </w:tc>
      </w:tr>
      <w:tr w:rsidR="000D1FE2" w14:paraId="330693C6" w14:textId="77777777" w:rsidTr="005531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9350" w:type="dxa"/>
            <w:gridSpan w:val="2"/>
            <w:tcBorders>
              <w:bottom w:val="single" w:sz="4" w:space="0" w:color="auto"/>
            </w:tcBorders>
          </w:tcPr>
          <w:p w14:paraId="3B973630" w14:textId="74533C8E" w:rsidR="000D1FE2" w:rsidRDefault="000D1FE2" w:rsidP="005531BC">
            <w:pPr>
              <w:pStyle w:val="Heading2"/>
              <w:rPr>
                <w:lang w:val="en-HK"/>
              </w:rPr>
            </w:pPr>
            <w:r>
              <w:rPr>
                <w:lang w:val="en-HK"/>
              </w:rPr>
              <w:lastRenderedPageBreak/>
              <w:t>Detail Information</w:t>
            </w:r>
          </w:p>
        </w:tc>
      </w:tr>
      <w:tr w:rsidR="000D1FE2" w14:paraId="4CC4C3CF" w14:textId="77777777" w:rsidTr="00EC6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0"/>
        </w:trPr>
        <w:tc>
          <w:tcPr>
            <w:tcW w:w="9350" w:type="dxa"/>
            <w:gridSpan w:val="2"/>
            <w:tcBorders>
              <w:top w:val="single" w:sz="4" w:space="0" w:color="auto"/>
            </w:tcBorders>
          </w:tcPr>
          <w:p w14:paraId="28E8109B" w14:textId="61857E15" w:rsidR="00E06AA4" w:rsidRPr="00E06AA4" w:rsidRDefault="00E06AA4" w:rsidP="00A23B66">
            <w:pPr>
              <w:pStyle w:val="Heading3"/>
              <w:rPr>
                <w:lang w:val="en-HK"/>
              </w:rPr>
            </w:pPr>
            <w:r w:rsidRPr="00E06AA4">
              <w:rPr>
                <w:lang w:val="en-HK"/>
              </w:rPr>
              <w:t>Project Summary</w:t>
            </w:r>
          </w:p>
          <w:p w14:paraId="45314228" w14:textId="4CD15234" w:rsidR="00E06AA4" w:rsidRPr="00A23B66" w:rsidRDefault="00E06AA4" w:rsidP="00A23B66">
            <w:pPr>
              <w:pStyle w:val="ListParagraph"/>
              <w:numPr>
                <w:ilvl w:val="0"/>
                <w:numId w:val="6"/>
              </w:numPr>
              <w:rPr>
                <w:lang w:val="en-HK"/>
              </w:rPr>
            </w:pPr>
            <w:r w:rsidRPr="00A23B66">
              <w:rPr>
                <w:lang w:val="en-HK"/>
              </w:rPr>
              <w:t xml:space="preserve">What is the problem? </w:t>
            </w:r>
            <w:r w:rsidR="00A23B66">
              <w:rPr>
                <w:lang w:val="en-HK"/>
              </w:rPr>
              <w:br/>
            </w:r>
            <w:r w:rsidR="0003659B">
              <w:rPr>
                <w:lang w:val="en-HK"/>
              </w:rPr>
              <w:t xml:space="preserve">- </w:t>
            </w:r>
            <w:r w:rsidR="00A23B66">
              <w:rPr>
                <w:lang w:val="en-HK"/>
              </w:rPr>
              <w:t>How to build a practical and effective content recommendation (CR) system?</w:t>
            </w:r>
          </w:p>
          <w:p w14:paraId="7B580563" w14:textId="2E2790EF" w:rsidR="00A23B66" w:rsidRDefault="00E06AA4" w:rsidP="00A23B66">
            <w:pPr>
              <w:pStyle w:val="ListParagraph"/>
              <w:numPr>
                <w:ilvl w:val="0"/>
                <w:numId w:val="6"/>
              </w:numPr>
              <w:rPr>
                <w:lang w:val="en-HK"/>
              </w:rPr>
            </w:pPr>
            <w:r w:rsidRPr="00A23B66">
              <w:rPr>
                <w:lang w:val="en-HK"/>
              </w:rPr>
              <w:t xml:space="preserve">How do you hope to solve it? </w:t>
            </w:r>
          </w:p>
          <w:p w14:paraId="1222B12C" w14:textId="1A3CCC1E" w:rsidR="00A23B66" w:rsidRPr="00A23B66" w:rsidRDefault="00A23B66" w:rsidP="00A23B66">
            <w:pPr>
              <w:pStyle w:val="ListParagraph"/>
              <w:numPr>
                <w:ilvl w:val="1"/>
                <w:numId w:val="6"/>
              </w:numPr>
              <w:rPr>
                <w:lang w:val="en-HK"/>
              </w:rPr>
            </w:pPr>
            <w:r>
              <w:rPr>
                <w:rFonts w:cs="Arial"/>
              </w:rPr>
              <w:t>S</w:t>
            </w:r>
            <w:r w:rsidRPr="00082860">
              <w:rPr>
                <w:rFonts w:cs="Arial"/>
              </w:rPr>
              <w:t>tudy different</w:t>
            </w:r>
            <w:r>
              <w:rPr>
                <w:rFonts w:cs="Arial"/>
              </w:rPr>
              <w:t xml:space="preserve"> CR </w:t>
            </w:r>
            <w:r w:rsidRPr="00082860">
              <w:rPr>
                <w:rFonts w:cs="Arial"/>
              </w:rPr>
              <w:t>techniques</w:t>
            </w:r>
            <w:r w:rsidR="008333FC">
              <w:rPr>
                <w:rFonts w:cs="Arial"/>
              </w:rPr>
              <w:t>/models</w:t>
            </w:r>
            <w:r>
              <w:rPr>
                <w:rFonts w:cs="Arial"/>
              </w:rPr>
              <w:t>.</w:t>
            </w:r>
          </w:p>
          <w:p w14:paraId="2A7E2D14" w14:textId="5373FADD" w:rsidR="00E26132" w:rsidRPr="00E26132" w:rsidRDefault="00100CBC" w:rsidP="00E26132">
            <w:pPr>
              <w:pStyle w:val="ListParagraph"/>
              <w:numPr>
                <w:ilvl w:val="1"/>
                <w:numId w:val="6"/>
              </w:numPr>
              <w:rPr>
                <w:lang w:val="en-HK"/>
              </w:rPr>
            </w:pPr>
            <w:r>
              <w:rPr>
                <w:lang w:val="en-HK"/>
              </w:rPr>
              <w:t>Research on some common issues/problem about the CR system and what are the industrial approaches to solve them.</w:t>
            </w:r>
          </w:p>
          <w:p w14:paraId="539B6822" w14:textId="1E969388" w:rsidR="00E26132" w:rsidRPr="00E26132" w:rsidRDefault="00E26132" w:rsidP="00E26132">
            <w:pPr>
              <w:pStyle w:val="ListParagraph"/>
              <w:numPr>
                <w:ilvl w:val="1"/>
                <w:numId w:val="6"/>
              </w:numPr>
              <w:spacing w:after="160" w:line="278" w:lineRule="auto"/>
              <w:rPr>
                <w:lang w:val="en-HK"/>
              </w:rPr>
            </w:pPr>
            <w:r>
              <w:rPr>
                <w:lang w:val="en-HK"/>
              </w:rPr>
              <w:t>Apply these techniques/models to build an interactive CR system.</w:t>
            </w:r>
          </w:p>
          <w:p w14:paraId="3C6C6BC1" w14:textId="63B937B8" w:rsidR="00A23B66" w:rsidRDefault="00A23B66" w:rsidP="00A23B66">
            <w:pPr>
              <w:pStyle w:val="ListParagraph"/>
              <w:numPr>
                <w:ilvl w:val="1"/>
                <w:numId w:val="6"/>
              </w:numPr>
              <w:rPr>
                <w:lang w:val="en-HK"/>
              </w:rPr>
            </w:pPr>
            <w:r>
              <w:rPr>
                <w:lang w:val="en-HK"/>
              </w:rPr>
              <w:t>Evaluate the performance of the CR system</w:t>
            </w:r>
            <w:r w:rsidR="008333FC">
              <w:rPr>
                <w:lang w:val="en-HK"/>
              </w:rPr>
              <w:t xml:space="preserve"> by users-feedback and simulation result.</w:t>
            </w:r>
          </w:p>
          <w:p w14:paraId="1A37D398" w14:textId="3048DB53" w:rsidR="008333FC" w:rsidRDefault="008333FC" w:rsidP="00A23B66">
            <w:pPr>
              <w:pStyle w:val="ListParagraph"/>
              <w:numPr>
                <w:ilvl w:val="1"/>
                <w:numId w:val="6"/>
              </w:numPr>
              <w:rPr>
                <w:lang w:val="en-HK"/>
              </w:rPr>
            </w:pPr>
            <w:r>
              <w:rPr>
                <w:lang w:val="en-HK"/>
              </w:rPr>
              <w:t>Review and adjust the techniques/models including the parameters, structure</w:t>
            </w:r>
            <w:r w:rsidR="008811A1">
              <w:rPr>
                <w:lang w:val="en-HK"/>
              </w:rPr>
              <w:t>, etc.</w:t>
            </w:r>
          </w:p>
          <w:p w14:paraId="4E26829B" w14:textId="76C33693" w:rsidR="00E06AA4" w:rsidRDefault="00E06AA4" w:rsidP="00A23B66">
            <w:pPr>
              <w:pStyle w:val="ListParagraph"/>
              <w:numPr>
                <w:ilvl w:val="0"/>
                <w:numId w:val="6"/>
              </w:numPr>
              <w:rPr>
                <w:lang w:val="en-HK"/>
              </w:rPr>
            </w:pPr>
            <w:r w:rsidRPr="00A23B66">
              <w:rPr>
                <w:lang w:val="en-HK"/>
              </w:rPr>
              <w:t xml:space="preserve">What result do you expect to achieve?  (A time schedule should also be provided) </w:t>
            </w:r>
          </w:p>
          <w:p w14:paraId="4EE58116" w14:textId="52A15BD2" w:rsidR="006C3092" w:rsidRDefault="006C3092" w:rsidP="006C3092">
            <w:pPr>
              <w:pStyle w:val="ListParagraph"/>
              <w:numPr>
                <w:ilvl w:val="1"/>
                <w:numId w:val="6"/>
              </w:numPr>
              <w:rPr>
                <w:lang w:val="en-HK"/>
              </w:rPr>
            </w:pPr>
            <w:r w:rsidRPr="003C60CF">
              <w:rPr>
                <w:rStyle w:val="Heading4Char"/>
              </w:rPr>
              <w:t>Interactive CR System</w:t>
            </w:r>
            <w:r>
              <w:rPr>
                <w:lang w:val="en-HK"/>
              </w:rPr>
              <w:br/>
              <w:t xml:space="preserve">- </w:t>
            </w:r>
            <w:r w:rsidRPr="00FA43E9">
              <w:rPr>
                <w:b/>
                <w:bCs/>
                <w:lang w:val="en-HK"/>
              </w:rPr>
              <w:t>Backend</w:t>
            </w:r>
            <w:r>
              <w:rPr>
                <w:lang w:val="en-HK"/>
              </w:rPr>
              <w:t>: process the request (query) and apply different models</w:t>
            </w:r>
            <w:r w:rsidR="005D25FB">
              <w:rPr>
                <w:lang w:val="en-HK"/>
              </w:rPr>
              <w:t>.</w:t>
            </w:r>
            <w:r>
              <w:rPr>
                <w:lang w:val="en-HK"/>
              </w:rPr>
              <w:br/>
              <w:t xml:space="preserve">- </w:t>
            </w:r>
            <w:r w:rsidRPr="00FA43E9">
              <w:rPr>
                <w:b/>
                <w:bCs/>
                <w:lang w:val="en-HK"/>
              </w:rPr>
              <w:t>Frontend</w:t>
            </w:r>
            <w:r>
              <w:rPr>
                <w:lang w:val="en-HK"/>
              </w:rPr>
              <w:t>: store cookies and allow users to interact with the UI.</w:t>
            </w:r>
          </w:p>
          <w:p w14:paraId="448476C4" w14:textId="67E417BA" w:rsidR="00401705" w:rsidRPr="00401705" w:rsidRDefault="00401705" w:rsidP="00401705">
            <w:pPr>
              <w:ind w:left="1080"/>
              <w:rPr>
                <w:lang w:val="en-HK"/>
              </w:rPr>
            </w:pPr>
            <w:r>
              <w:rPr>
                <w:lang w:val="en-HK"/>
              </w:rPr>
              <w:t xml:space="preserve"># Try to include extra features to improve the CR system (e.g. sentiment analysis, LLM </w:t>
            </w:r>
            <w:r w:rsidR="00AC4367">
              <w:rPr>
                <w:lang w:val="en-HK"/>
              </w:rPr>
              <w:t>extraction</w:t>
            </w:r>
            <w:r>
              <w:rPr>
                <w:lang w:val="en-HK"/>
              </w:rPr>
              <w:t>, etc)</w:t>
            </w:r>
          </w:p>
          <w:p w14:paraId="36CC33A8" w14:textId="5A0FEAEB" w:rsidR="006C3092" w:rsidRPr="00544B11" w:rsidRDefault="005D25FB" w:rsidP="006C3092">
            <w:pPr>
              <w:pStyle w:val="ListParagraph"/>
              <w:numPr>
                <w:ilvl w:val="1"/>
                <w:numId w:val="6"/>
              </w:numPr>
              <w:rPr>
                <w:lang w:val="en-HK"/>
              </w:rPr>
            </w:pPr>
            <w:r w:rsidRPr="003C60CF">
              <w:rPr>
                <w:rStyle w:val="Heading4Char"/>
              </w:rPr>
              <w:t>Research Paper</w:t>
            </w:r>
            <w:r w:rsidR="00EA1D6C">
              <w:rPr>
                <w:lang w:val="en-HK"/>
              </w:rPr>
              <w:br/>
            </w:r>
            <w:r>
              <w:rPr>
                <w:lang w:val="en-HK"/>
              </w:rPr>
              <w:t xml:space="preserve">- </w:t>
            </w:r>
            <w:r w:rsidRPr="00FA43E9">
              <w:rPr>
                <w:b/>
                <w:bCs/>
                <w:lang w:val="en-HK"/>
              </w:rPr>
              <w:t>Existing Techniques/Models</w:t>
            </w:r>
            <w:r>
              <w:rPr>
                <w:lang w:val="en-HK"/>
              </w:rPr>
              <w:t>: the popular industrial approaches of CR techniques and models that are studied/applied in th</w:t>
            </w:r>
            <w:r w:rsidR="00DE3925">
              <w:rPr>
                <w:lang w:val="en-HK"/>
              </w:rPr>
              <w:t>is project.</w:t>
            </w:r>
            <w:r w:rsidR="00DE3925">
              <w:rPr>
                <w:lang w:val="en-HK"/>
              </w:rPr>
              <w:br/>
              <w:t xml:space="preserve">- </w:t>
            </w:r>
            <w:r w:rsidR="00EE43B9" w:rsidRPr="00FA43E9">
              <w:rPr>
                <w:b/>
                <w:bCs/>
                <w:lang w:val="en-HK"/>
              </w:rPr>
              <w:t>Common Issues/Problems</w:t>
            </w:r>
            <w:r w:rsidR="00EE43B9">
              <w:rPr>
                <w:lang w:val="en-HK"/>
              </w:rPr>
              <w:t>: the general issues that are found in this paper and our approaches to solve the issues/why we can’t solve it.</w:t>
            </w:r>
            <w:r w:rsidR="00EE43B9">
              <w:rPr>
                <w:lang w:val="en-HK"/>
              </w:rPr>
              <w:br/>
              <w:t xml:space="preserve">- </w:t>
            </w:r>
            <w:r w:rsidR="00EA1D6C" w:rsidRPr="00FA43E9">
              <w:rPr>
                <w:b/>
                <w:bCs/>
                <w:lang w:val="en-HK"/>
              </w:rPr>
              <w:t>Performance Evaluation</w:t>
            </w:r>
            <w:r w:rsidR="00EA1D6C">
              <w:rPr>
                <w:lang w:val="en-HK"/>
              </w:rPr>
              <w:t xml:space="preserve">: </w:t>
            </w:r>
            <w:r w:rsidR="00E31F83">
              <w:rPr>
                <w:lang w:val="en-HK"/>
              </w:rPr>
              <w:t>the UAT result in each stage and compare the performance (i.e. precision and recall of retrieval)</w:t>
            </w:r>
            <w:r w:rsidR="00693F05">
              <w:rPr>
                <w:lang w:val="en-HK"/>
              </w:rPr>
              <w:t xml:space="preserve"> to show the improvements.</w:t>
            </w:r>
            <w:r w:rsidR="000B758B">
              <w:rPr>
                <w:lang w:val="en-HK"/>
              </w:rPr>
              <w:br/>
              <w:t xml:space="preserve">- </w:t>
            </w:r>
            <w:r w:rsidR="000B758B" w:rsidRPr="00FA43E9">
              <w:rPr>
                <w:b/>
                <w:bCs/>
                <w:lang w:val="en-HK"/>
              </w:rPr>
              <w:t>Limitations and Future Research Direction</w:t>
            </w:r>
          </w:p>
          <w:p w14:paraId="4DCEABF4" w14:textId="0E38C351" w:rsidR="00544B11" w:rsidRPr="00544B11" w:rsidRDefault="00544B11" w:rsidP="00544B11">
            <w:pPr>
              <w:ind w:left="720"/>
              <w:rPr>
                <w:lang w:val="en-HK"/>
              </w:rPr>
            </w:pPr>
            <w:r w:rsidRPr="00544B11">
              <w:rPr>
                <w:highlight w:val="yellow"/>
                <w:lang w:val="en-HK"/>
              </w:rPr>
              <w:t xml:space="preserve"># </w:t>
            </w:r>
            <w:r>
              <w:rPr>
                <w:highlight w:val="yellow"/>
                <w:lang w:val="en-HK"/>
              </w:rPr>
              <w:t xml:space="preserve">tasks &amp; </w:t>
            </w:r>
            <w:r w:rsidRPr="00544B11">
              <w:rPr>
                <w:highlight w:val="yellow"/>
                <w:lang w:val="en-HK"/>
              </w:rPr>
              <w:t>time schedule should be discussed</w:t>
            </w:r>
          </w:p>
          <w:p w14:paraId="747FE70C" w14:textId="77777777" w:rsidR="001F2C38" w:rsidRDefault="00E06AA4" w:rsidP="00A23B66">
            <w:pPr>
              <w:pStyle w:val="ListParagraph"/>
              <w:numPr>
                <w:ilvl w:val="0"/>
                <w:numId w:val="6"/>
              </w:numPr>
              <w:rPr>
                <w:lang w:val="en-HK"/>
              </w:rPr>
            </w:pPr>
            <w:r w:rsidRPr="00A23B66">
              <w:rPr>
                <w:lang w:val="en-HK"/>
              </w:rPr>
              <w:t>What is important about your expected result?</w:t>
            </w:r>
          </w:p>
          <w:p w14:paraId="3770C103" w14:textId="2B0CFB42" w:rsidR="00130482" w:rsidRDefault="003648D0" w:rsidP="00130482">
            <w:pPr>
              <w:pStyle w:val="ListParagraph"/>
              <w:numPr>
                <w:ilvl w:val="1"/>
                <w:numId w:val="6"/>
              </w:numPr>
              <w:rPr>
                <w:lang w:val="en-HK"/>
              </w:rPr>
            </w:pPr>
            <w:r>
              <w:rPr>
                <w:lang w:val="en-HK"/>
              </w:rPr>
              <w:t xml:space="preserve">Can the CR System return relevant search results </w:t>
            </w:r>
            <w:r w:rsidR="00130482">
              <w:rPr>
                <w:lang w:val="en-HK"/>
              </w:rPr>
              <w:t>based on the keywords and user feedback?</w:t>
            </w:r>
          </w:p>
          <w:p w14:paraId="60E5A97C" w14:textId="77777777" w:rsidR="00130482" w:rsidRDefault="00130482" w:rsidP="00130482">
            <w:pPr>
              <w:pStyle w:val="ListParagraph"/>
              <w:numPr>
                <w:ilvl w:val="1"/>
                <w:numId w:val="6"/>
              </w:numPr>
              <w:rPr>
                <w:lang w:val="en-HK"/>
              </w:rPr>
            </w:pPr>
            <w:r>
              <w:rPr>
                <w:lang w:val="en-HK"/>
              </w:rPr>
              <w:t>The performance and the diversity of the CR techniques/models applied:</w:t>
            </w:r>
          </w:p>
          <w:p w14:paraId="3351C38B" w14:textId="7A4AE7F7" w:rsidR="00130482" w:rsidRDefault="00D90017" w:rsidP="00130482">
            <w:pPr>
              <w:pStyle w:val="ListParagraph"/>
              <w:numPr>
                <w:ilvl w:val="2"/>
                <w:numId w:val="6"/>
              </w:numPr>
              <w:rPr>
                <w:lang w:val="en-HK"/>
              </w:rPr>
            </w:pPr>
            <w:r>
              <w:rPr>
                <w:lang w:val="en-HK"/>
              </w:rPr>
              <w:t>Basic CR Models</w:t>
            </w:r>
            <w:r w:rsidR="00544B11">
              <w:rPr>
                <w:lang w:val="en-HK"/>
              </w:rPr>
              <w:t xml:space="preserve"> (60%), </w:t>
            </w:r>
            <w:r>
              <w:rPr>
                <w:lang w:val="en-HK"/>
              </w:rPr>
              <w:t>e.g. Matrix Completion, Collaborative Filtering</w:t>
            </w:r>
          </w:p>
          <w:p w14:paraId="40AE56C0" w14:textId="084F6514" w:rsidR="00D90017" w:rsidRDefault="00544B11" w:rsidP="00130482">
            <w:pPr>
              <w:pStyle w:val="ListParagraph"/>
              <w:numPr>
                <w:ilvl w:val="2"/>
                <w:numId w:val="6"/>
              </w:numPr>
              <w:rPr>
                <w:lang w:val="en-HK"/>
              </w:rPr>
            </w:pPr>
            <w:r>
              <w:rPr>
                <w:lang w:val="en-HK"/>
              </w:rPr>
              <w:t>More Machine Learning Skills (30%), e.g. Embedding</w:t>
            </w:r>
          </w:p>
          <w:p w14:paraId="5D65ADB5" w14:textId="77777777" w:rsidR="00544B11" w:rsidRDefault="00544B11" w:rsidP="00130482">
            <w:pPr>
              <w:pStyle w:val="ListParagraph"/>
              <w:numPr>
                <w:ilvl w:val="2"/>
                <w:numId w:val="6"/>
              </w:numPr>
              <w:rPr>
                <w:lang w:val="en-HK"/>
              </w:rPr>
            </w:pPr>
            <w:r>
              <w:rPr>
                <w:lang w:val="en-HK"/>
              </w:rPr>
              <w:t xml:space="preserve">Other Extra Techniques (10%), e.g. </w:t>
            </w:r>
            <w:r w:rsidR="00B2619D">
              <w:rPr>
                <w:lang w:val="en-HK"/>
              </w:rPr>
              <w:t>LLM</w:t>
            </w:r>
          </w:p>
          <w:p w14:paraId="05169C91" w14:textId="01820C47" w:rsidR="00EF13C1" w:rsidRDefault="00EF13C1" w:rsidP="00EF13C1">
            <w:pPr>
              <w:pStyle w:val="ListParagraph"/>
              <w:numPr>
                <w:ilvl w:val="1"/>
                <w:numId w:val="6"/>
              </w:numPr>
              <w:rPr>
                <w:lang w:val="en-HK"/>
              </w:rPr>
            </w:pPr>
            <w:r>
              <w:rPr>
                <w:lang w:val="en-HK"/>
              </w:rPr>
              <w:t>The delivery of the whole project and the performance of the CR System in each stage</w:t>
            </w:r>
          </w:p>
          <w:p w14:paraId="18360D18" w14:textId="0900D529" w:rsidR="00EF13C1" w:rsidRDefault="00EF13C1" w:rsidP="00EF13C1">
            <w:pPr>
              <w:pStyle w:val="ListParagraph"/>
              <w:numPr>
                <w:ilvl w:val="2"/>
                <w:numId w:val="6"/>
              </w:numPr>
              <w:rPr>
                <w:lang w:val="en-HK"/>
              </w:rPr>
            </w:pPr>
            <w:r>
              <w:rPr>
                <w:lang w:val="en-HK"/>
              </w:rPr>
              <w:t xml:space="preserve">Data Pre-Processing: </w:t>
            </w:r>
            <w:r>
              <w:rPr>
                <w:lang w:val="en-HK"/>
              </w:rPr>
              <w:br/>
              <w:t xml:space="preserve">(1) identify the key features and the insights of the dataset. </w:t>
            </w:r>
            <w:r>
              <w:rPr>
                <w:lang w:val="en-HK"/>
              </w:rPr>
              <w:br/>
              <w:t>(2)</w:t>
            </w:r>
            <w:r w:rsidR="00EC6326">
              <w:rPr>
                <w:lang w:val="en-HK"/>
              </w:rPr>
              <w:t xml:space="preserve"> clean, standardize, embed the data.</w:t>
            </w:r>
          </w:p>
          <w:p w14:paraId="1EF63D58" w14:textId="77777777" w:rsidR="00EF13C1" w:rsidRDefault="00EC6326" w:rsidP="00EF13C1">
            <w:pPr>
              <w:pStyle w:val="ListParagraph"/>
              <w:numPr>
                <w:ilvl w:val="2"/>
                <w:numId w:val="6"/>
              </w:numPr>
              <w:rPr>
                <w:lang w:val="en-HK"/>
              </w:rPr>
            </w:pPr>
            <w:r>
              <w:rPr>
                <w:lang w:val="en-HK"/>
              </w:rPr>
              <w:lastRenderedPageBreak/>
              <w:t xml:space="preserve">CR System: </w:t>
            </w:r>
            <w:r>
              <w:rPr>
                <w:lang w:val="en-HK"/>
              </w:rPr>
              <w:br/>
            </w:r>
            <w:r w:rsidR="00EF13C1" w:rsidRPr="00EF13C1">
              <w:rPr>
                <w:lang w:val="en-HK"/>
              </w:rPr>
              <w:t>Retrieval</w:t>
            </w:r>
            <w:r w:rsidR="00EF13C1">
              <w:rPr>
                <w:lang w:val="en-HK"/>
              </w:rPr>
              <w:t xml:space="preserve"> =&gt; Pre-Ranking =&gt; </w:t>
            </w:r>
            <w:r w:rsidR="00EF13C1" w:rsidRPr="00EF13C1">
              <w:rPr>
                <w:lang w:val="en-HK"/>
              </w:rPr>
              <w:t>Ranking</w:t>
            </w:r>
            <w:r w:rsidR="00EF13C1">
              <w:rPr>
                <w:lang w:val="en-HK"/>
              </w:rPr>
              <w:t xml:space="preserve"> =&gt; </w:t>
            </w:r>
            <w:r w:rsidR="00EF13C1" w:rsidRPr="00EF13C1">
              <w:rPr>
                <w:lang w:val="en-HK"/>
              </w:rPr>
              <w:t>Re-Ranking</w:t>
            </w:r>
          </w:p>
          <w:p w14:paraId="262DF961" w14:textId="7898F672" w:rsidR="00B57E84" w:rsidRPr="00EF13C1" w:rsidRDefault="00B57E84" w:rsidP="00EF13C1">
            <w:pPr>
              <w:pStyle w:val="ListParagraph"/>
              <w:numPr>
                <w:ilvl w:val="2"/>
                <w:numId w:val="6"/>
              </w:numPr>
              <w:rPr>
                <w:lang w:val="en-HK"/>
              </w:rPr>
            </w:pPr>
            <w:r w:rsidRPr="00B57E84">
              <w:rPr>
                <w:lang w:val="en-HK"/>
              </w:rPr>
              <w:t xml:space="preserve">Functionality </w:t>
            </w:r>
            <w:r>
              <w:rPr>
                <w:lang w:val="en-HK"/>
              </w:rPr>
              <w:t>and the UIUX of the Interactive CR System</w:t>
            </w:r>
          </w:p>
        </w:tc>
      </w:tr>
      <w:tr w:rsidR="000D1FE2" w14:paraId="34737D64" w14:textId="77777777" w:rsidTr="005531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9350" w:type="dxa"/>
            <w:gridSpan w:val="2"/>
            <w:tcBorders>
              <w:bottom w:val="single" w:sz="4" w:space="0" w:color="auto"/>
            </w:tcBorders>
          </w:tcPr>
          <w:p w14:paraId="14524D7D" w14:textId="59EEB723" w:rsidR="000D1FE2" w:rsidRDefault="000D1FE2" w:rsidP="005531BC">
            <w:pPr>
              <w:pStyle w:val="Heading2"/>
              <w:rPr>
                <w:lang w:val="en-HK"/>
              </w:rPr>
            </w:pPr>
            <w:r>
              <w:rPr>
                <w:lang w:val="en-HK"/>
              </w:rPr>
              <w:lastRenderedPageBreak/>
              <w:t>Action Items</w:t>
            </w:r>
          </w:p>
        </w:tc>
      </w:tr>
      <w:tr w:rsidR="000D1FE2" w:rsidRPr="00F44C2E" w14:paraId="4A716BB9" w14:textId="77777777" w:rsidTr="005531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2"/>
        </w:trPr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5F55635A" w14:textId="13A3B544" w:rsidR="000D1FE2" w:rsidRPr="00DD54C1" w:rsidRDefault="000D1FE2" w:rsidP="005531BC">
            <w:pPr>
              <w:jc w:val="center"/>
              <w:rPr>
                <w:rFonts w:cs="Arial"/>
                <w:b/>
                <w:bCs/>
                <w:sz w:val="28"/>
                <w:szCs w:val="28"/>
                <w:lang w:val="en-HK"/>
              </w:rPr>
            </w:pPr>
            <w:r w:rsidRPr="00DD54C1">
              <w:rPr>
                <w:rFonts w:cs="Arial"/>
                <w:b/>
                <w:bCs/>
                <w:sz w:val="28"/>
                <w:szCs w:val="28"/>
                <w:lang w:val="en-HK"/>
              </w:rPr>
              <w:t>Ite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4D9E3C05" w14:textId="543DB738" w:rsidR="000D1FE2" w:rsidRPr="00DD54C1" w:rsidRDefault="000D1FE2" w:rsidP="005531BC">
            <w:pPr>
              <w:jc w:val="center"/>
              <w:rPr>
                <w:rFonts w:cs="Arial"/>
                <w:b/>
                <w:bCs/>
                <w:sz w:val="28"/>
                <w:szCs w:val="28"/>
                <w:lang w:val="en-HK"/>
              </w:rPr>
            </w:pPr>
            <w:r w:rsidRPr="00DD54C1">
              <w:rPr>
                <w:rFonts w:cs="Arial"/>
                <w:b/>
                <w:bCs/>
                <w:sz w:val="28"/>
                <w:szCs w:val="28"/>
                <w:lang w:val="en-HK"/>
              </w:rPr>
              <w:t>Owner</w:t>
            </w:r>
          </w:p>
        </w:tc>
      </w:tr>
      <w:tr w:rsidR="000D1FE2" w:rsidRPr="00F44C2E" w14:paraId="22272407" w14:textId="77777777" w:rsidTr="005531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1"/>
        </w:trPr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8513" w14:textId="0BFB1811" w:rsidR="0051580A" w:rsidRPr="0051580A" w:rsidRDefault="0051580A" w:rsidP="0051580A">
            <w:pPr>
              <w:rPr>
                <w:rFonts w:cs="Arial"/>
              </w:rPr>
            </w:pPr>
            <w:r w:rsidRPr="0051580A">
              <w:rPr>
                <w:rFonts w:cs="Arial"/>
              </w:rPr>
              <w:t>Project Proposal</w:t>
            </w:r>
            <w:r>
              <w:rPr>
                <w:rFonts w:cs="Arial"/>
              </w:rPr>
              <w:t xml:space="preserve"> (will further separate the tasks)</w:t>
            </w:r>
          </w:p>
          <w:p w14:paraId="1982F715" w14:textId="77777777" w:rsidR="0051580A" w:rsidRPr="0051580A" w:rsidRDefault="0051580A" w:rsidP="0051580A">
            <w:pPr>
              <w:rPr>
                <w:rFonts w:cs="Arial"/>
              </w:rPr>
            </w:pPr>
            <w:r w:rsidRPr="0051580A">
              <w:rPr>
                <w:rFonts w:cs="Arial"/>
              </w:rPr>
              <w:t>  1. Define the objective of the project based on the discussion.</w:t>
            </w:r>
          </w:p>
          <w:p w14:paraId="504D978D" w14:textId="77777777" w:rsidR="0051580A" w:rsidRPr="0051580A" w:rsidRDefault="0051580A" w:rsidP="0051580A">
            <w:pPr>
              <w:rPr>
                <w:rFonts w:cs="Arial"/>
              </w:rPr>
            </w:pPr>
            <w:r w:rsidRPr="0051580A">
              <w:rPr>
                <w:rFonts w:cs="Arial"/>
              </w:rPr>
              <w:t>  2. Define the deliverables (research paper, system implementation, etc.).</w:t>
            </w:r>
          </w:p>
          <w:p w14:paraId="6E644B3C" w14:textId="759EE598" w:rsidR="000D1FE2" w:rsidRPr="0051580A" w:rsidRDefault="0051580A" w:rsidP="005531BC">
            <w:pPr>
              <w:rPr>
                <w:rFonts w:cs="Arial"/>
              </w:rPr>
            </w:pPr>
            <w:r w:rsidRPr="0051580A">
              <w:rPr>
                <w:rFonts w:cs="Arial"/>
              </w:rPr>
              <w:t>  3. Finalize the dataset and document the insights and preprocessing steps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444E" w14:textId="53A4A53F" w:rsidR="000D1FE2" w:rsidRPr="00F44C2E" w:rsidRDefault="000D1FE2" w:rsidP="005531BC">
            <w:pPr>
              <w:rPr>
                <w:rFonts w:cs="Arial"/>
                <w:lang w:val="en-HK"/>
              </w:rPr>
            </w:pPr>
          </w:p>
        </w:tc>
      </w:tr>
      <w:tr w:rsidR="000D1FE2" w:rsidRPr="00F44C2E" w14:paraId="0E203B5E" w14:textId="77777777" w:rsidTr="005531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1"/>
        </w:trPr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D2D9" w14:textId="20B239B7" w:rsidR="0051580A" w:rsidRPr="0051580A" w:rsidRDefault="0051580A" w:rsidP="0051580A">
            <w:pPr>
              <w:rPr>
                <w:rFonts w:cs="Arial"/>
              </w:rPr>
            </w:pPr>
            <w:r w:rsidRPr="0051580A">
              <w:rPr>
                <w:rFonts w:cs="Arial"/>
              </w:rPr>
              <w:t>Project Plan</w:t>
            </w:r>
            <w:r>
              <w:rPr>
                <w:rFonts w:cs="Arial"/>
              </w:rPr>
              <w:t xml:space="preserve"> (will further separate the tasks)</w:t>
            </w:r>
          </w:p>
          <w:p w14:paraId="52E2B9FB" w14:textId="77777777" w:rsidR="0051580A" w:rsidRPr="0051580A" w:rsidRDefault="0051580A" w:rsidP="0051580A">
            <w:pPr>
              <w:rPr>
                <w:rFonts w:cs="Arial"/>
              </w:rPr>
            </w:pPr>
            <w:r w:rsidRPr="0051580A">
              <w:rPr>
                <w:rFonts w:cs="Arial"/>
              </w:rPr>
              <w:t>  1. Define the timeline with specific dates for major milestones.</w:t>
            </w:r>
          </w:p>
          <w:p w14:paraId="5F05A248" w14:textId="77777777" w:rsidR="0051580A" w:rsidRPr="0051580A" w:rsidRDefault="0051580A" w:rsidP="0051580A">
            <w:pPr>
              <w:rPr>
                <w:rFonts w:cs="Arial"/>
              </w:rPr>
            </w:pPr>
            <w:r w:rsidRPr="0051580A">
              <w:rPr>
                <w:rFonts w:cs="Arial"/>
              </w:rPr>
              <w:t>  2. Break down the project into tasks and subtasks.</w:t>
            </w:r>
          </w:p>
          <w:p w14:paraId="762F84A9" w14:textId="77777777" w:rsidR="0051580A" w:rsidRPr="0051580A" w:rsidRDefault="0051580A" w:rsidP="0051580A">
            <w:pPr>
              <w:rPr>
                <w:rFonts w:cs="Arial"/>
              </w:rPr>
            </w:pPr>
            <w:r w:rsidRPr="0051580A">
              <w:rPr>
                <w:rFonts w:cs="Arial"/>
              </w:rPr>
              <w:t>  3. Define the milestones and checkpoints for progress tracking.</w:t>
            </w:r>
          </w:p>
          <w:p w14:paraId="180145CD" w14:textId="77777777" w:rsidR="0051580A" w:rsidRPr="0051580A" w:rsidRDefault="0051580A" w:rsidP="0051580A">
            <w:pPr>
              <w:rPr>
                <w:rFonts w:cs="Arial"/>
              </w:rPr>
            </w:pPr>
            <w:r w:rsidRPr="0051580A">
              <w:rPr>
                <w:rFonts w:cs="Arial"/>
              </w:rPr>
              <w:t>  4. Assign roles and responsibilities to team members (if applicable).</w:t>
            </w:r>
          </w:p>
          <w:p w14:paraId="1A0BD986" w14:textId="12654490" w:rsidR="000D1FE2" w:rsidRPr="0051580A" w:rsidRDefault="0051580A" w:rsidP="005531BC">
            <w:pPr>
              <w:rPr>
                <w:rFonts w:cs="Arial"/>
              </w:rPr>
            </w:pPr>
            <w:r w:rsidRPr="0051580A">
              <w:rPr>
                <w:rFonts w:cs="Arial"/>
              </w:rPr>
              <w:t>  5. Identify potential risks and mitigation strategies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E327" w14:textId="7A153129" w:rsidR="000D1FE2" w:rsidRPr="00F44C2E" w:rsidRDefault="000D1FE2" w:rsidP="005531BC">
            <w:pPr>
              <w:rPr>
                <w:rFonts w:cs="Arial"/>
                <w:lang w:val="en-HK"/>
              </w:rPr>
            </w:pPr>
          </w:p>
        </w:tc>
      </w:tr>
      <w:tr w:rsidR="000D1FE2" w:rsidRPr="00F44C2E" w14:paraId="05FB7E46" w14:textId="77777777" w:rsidTr="005531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1"/>
        </w:trPr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B245" w14:textId="77777777" w:rsidR="000D1FE2" w:rsidRPr="00F44C2E" w:rsidRDefault="000D1FE2" w:rsidP="005531BC">
            <w:pPr>
              <w:rPr>
                <w:rFonts w:cs="Arial"/>
                <w:lang w:val="en-HK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BB6F" w14:textId="77777777" w:rsidR="000D1FE2" w:rsidRPr="00F44C2E" w:rsidRDefault="000D1FE2" w:rsidP="005531BC">
            <w:pPr>
              <w:rPr>
                <w:rFonts w:cs="Arial"/>
                <w:lang w:val="en-HK"/>
              </w:rPr>
            </w:pPr>
          </w:p>
        </w:tc>
      </w:tr>
      <w:tr w:rsidR="000D1FE2" w:rsidRPr="00F44C2E" w14:paraId="573C90A8" w14:textId="77777777" w:rsidTr="005531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1"/>
        </w:trPr>
        <w:tc>
          <w:tcPr>
            <w:tcW w:w="7110" w:type="dxa"/>
            <w:tcBorders>
              <w:top w:val="single" w:sz="4" w:space="0" w:color="auto"/>
            </w:tcBorders>
          </w:tcPr>
          <w:p w14:paraId="741C3B20" w14:textId="77777777" w:rsidR="000D1FE2" w:rsidRPr="00F44C2E" w:rsidRDefault="000D1FE2" w:rsidP="005531BC">
            <w:pPr>
              <w:rPr>
                <w:rFonts w:cs="Arial"/>
                <w:lang w:val="en-HK"/>
              </w:rPr>
            </w:pPr>
          </w:p>
        </w:tc>
        <w:tc>
          <w:tcPr>
            <w:tcW w:w="2240" w:type="dxa"/>
            <w:tcBorders>
              <w:top w:val="single" w:sz="4" w:space="0" w:color="auto"/>
            </w:tcBorders>
          </w:tcPr>
          <w:p w14:paraId="059243B8" w14:textId="43782B26" w:rsidR="000D1FE2" w:rsidRPr="00F44C2E" w:rsidRDefault="000D1FE2" w:rsidP="005531BC">
            <w:pPr>
              <w:rPr>
                <w:rFonts w:cs="Arial"/>
                <w:lang w:val="en-HK"/>
              </w:rPr>
            </w:pPr>
          </w:p>
        </w:tc>
      </w:tr>
      <w:tr w:rsidR="000D1FE2" w14:paraId="0589E6ED" w14:textId="77777777" w:rsidTr="005531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9350" w:type="dxa"/>
            <w:gridSpan w:val="2"/>
            <w:tcBorders>
              <w:bottom w:val="single" w:sz="4" w:space="0" w:color="auto"/>
            </w:tcBorders>
          </w:tcPr>
          <w:p w14:paraId="7C3E8539" w14:textId="1BFE7527" w:rsidR="000D1FE2" w:rsidRDefault="000D1FE2" w:rsidP="005531BC">
            <w:pPr>
              <w:pStyle w:val="Heading2"/>
              <w:rPr>
                <w:lang w:val="en-HK"/>
              </w:rPr>
            </w:pPr>
            <w:r>
              <w:rPr>
                <w:lang w:val="en-HK"/>
              </w:rPr>
              <w:t>Next Meeting</w:t>
            </w:r>
          </w:p>
        </w:tc>
      </w:tr>
      <w:tr w:rsidR="000D1FE2" w:rsidRPr="00F44C2E" w14:paraId="68B8C97B" w14:textId="77777777" w:rsidTr="005531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48"/>
        </w:trPr>
        <w:tc>
          <w:tcPr>
            <w:tcW w:w="9350" w:type="dxa"/>
            <w:gridSpan w:val="2"/>
            <w:tcBorders>
              <w:top w:val="single" w:sz="4" w:space="0" w:color="auto"/>
            </w:tcBorders>
          </w:tcPr>
          <w:p w14:paraId="166CD875" w14:textId="732148F4" w:rsidR="000D1FE2" w:rsidRPr="00F44C2E" w:rsidRDefault="000D1FE2" w:rsidP="005531BC">
            <w:pPr>
              <w:rPr>
                <w:rFonts w:cs="Arial"/>
                <w:lang w:val="en-HK"/>
              </w:rPr>
            </w:pPr>
          </w:p>
        </w:tc>
      </w:tr>
    </w:tbl>
    <w:p w14:paraId="2223F14A" w14:textId="77777777" w:rsidR="00E86E3F" w:rsidRPr="00F44C2E" w:rsidRDefault="00E86E3F">
      <w:pPr>
        <w:rPr>
          <w:rFonts w:cs="Arial"/>
          <w:lang w:val="en-HK"/>
        </w:rPr>
      </w:pPr>
    </w:p>
    <w:sectPr w:rsidR="00E86E3F" w:rsidRPr="00F44C2E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B5D026" w14:textId="77777777" w:rsidR="00C836AF" w:rsidRDefault="00C836AF" w:rsidP="00E86E3F">
      <w:pPr>
        <w:spacing w:after="0" w:line="240" w:lineRule="auto"/>
      </w:pPr>
      <w:r>
        <w:separator/>
      </w:r>
    </w:p>
  </w:endnote>
  <w:endnote w:type="continuationSeparator" w:id="0">
    <w:p w14:paraId="6DEEBBFA" w14:textId="77777777" w:rsidR="00C836AF" w:rsidRDefault="00C836AF" w:rsidP="00E86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974713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594661" w14:textId="3D70C0EC" w:rsidR="004F079B" w:rsidRDefault="004F079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A8E975" w14:textId="77777777" w:rsidR="004F079B" w:rsidRDefault="004F07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5330F0" w14:textId="77777777" w:rsidR="00C836AF" w:rsidRDefault="00C836AF" w:rsidP="00E86E3F">
      <w:pPr>
        <w:spacing w:after="0" w:line="240" w:lineRule="auto"/>
      </w:pPr>
      <w:r>
        <w:separator/>
      </w:r>
    </w:p>
  </w:footnote>
  <w:footnote w:type="continuationSeparator" w:id="0">
    <w:p w14:paraId="438B6983" w14:textId="77777777" w:rsidR="00C836AF" w:rsidRDefault="00C836AF" w:rsidP="00E86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BC3AC0" w14:textId="1B4832BF" w:rsidR="00E86E3F" w:rsidRPr="00F44C2E" w:rsidRDefault="00DC4B1F">
    <w:pPr>
      <w:pStyle w:val="Header"/>
      <w:rPr>
        <w:rFonts w:asciiTheme="majorHAnsi" w:hAnsiTheme="majorHAnsi" w:cs="Arial"/>
      </w:rPr>
    </w:pPr>
    <w:r w:rsidRPr="00F44C2E">
      <w:rPr>
        <w:rFonts w:asciiTheme="majorHAnsi" w:hAnsiTheme="majorHAnsi" w:cs="Arial"/>
        <w:lang w:val="en-HK"/>
      </w:rPr>
      <w:t>IEDA 2025 FYP</w:t>
    </w:r>
    <w:r w:rsidRPr="00F44C2E">
      <w:rPr>
        <w:rFonts w:asciiTheme="majorHAnsi" w:hAnsiTheme="majorHAnsi" w:cs="Arial"/>
        <w:lang w:val="en-HK"/>
      </w:rPr>
      <w:ptab w:relativeTo="margin" w:alignment="center" w:leader="none"/>
    </w:r>
    <w:r w:rsidRPr="00F44C2E">
      <w:rPr>
        <w:rFonts w:asciiTheme="majorHAnsi" w:hAnsiTheme="majorHAnsi" w:cs="Arial"/>
        <w:lang w:val="en-HK"/>
      </w:rPr>
      <w:ptab w:relativeTo="margin" w:alignment="right" w:leader="none"/>
    </w:r>
    <w:r w:rsidR="007E2042">
      <w:rPr>
        <w:rFonts w:asciiTheme="majorHAnsi" w:hAnsiTheme="majorHAnsi" w:cs="Arial"/>
        <w:lang w:val="en-HK"/>
      </w:rPr>
      <w:t>2</w:t>
    </w:r>
    <w:r w:rsidR="007E2042" w:rsidRPr="007E2042">
      <w:rPr>
        <w:rFonts w:asciiTheme="majorHAnsi" w:hAnsiTheme="majorHAnsi" w:cs="Arial"/>
        <w:vertAlign w:val="superscript"/>
        <w:lang w:val="en-HK"/>
      </w:rPr>
      <w:t>nd</w:t>
    </w:r>
    <w:r w:rsidR="007E2042">
      <w:rPr>
        <w:rFonts w:asciiTheme="majorHAnsi" w:hAnsiTheme="majorHAnsi" w:cs="Arial"/>
        <w:lang w:val="en-HK"/>
      </w:rPr>
      <w:t xml:space="preserve"> </w:t>
    </w:r>
    <w:r w:rsidRPr="00F44C2E">
      <w:rPr>
        <w:rFonts w:asciiTheme="majorHAnsi" w:hAnsiTheme="majorHAnsi" w:cs="Arial"/>
        <w:lang w:val="en-HK"/>
      </w:rPr>
      <w:t>Mee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C02AC0"/>
    <w:multiLevelType w:val="multilevel"/>
    <w:tmpl w:val="77FEBFF8"/>
    <w:lvl w:ilvl="0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ptos" w:eastAsiaTheme="minorEastAsia" w:hAnsi="Aptos" w:cs="Aria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CA2517"/>
    <w:multiLevelType w:val="hybridMultilevel"/>
    <w:tmpl w:val="F7D2DFC6"/>
    <w:lvl w:ilvl="0" w:tplc="1CA0A60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6A154A"/>
    <w:multiLevelType w:val="hybridMultilevel"/>
    <w:tmpl w:val="FD94D900"/>
    <w:lvl w:ilvl="0" w:tplc="3C09000F">
      <w:start w:val="1"/>
      <w:numFmt w:val="decimal"/>
      <w:lvlText w:val="%1."/>
      <w:lvlJc w:val="left"/>
      <w:pPr>
        <w:ind w:left="360" w:hanging="360"/>
      </w:pPr>
    </w:lvl>
    <w:lvl w:ilvl="1" w:tplc="3C090019">
      <w:start w:val="1"/>
      <w:numFmt w:val="lowerLetter"/>
      <w:lvlText w:val="%2."/>
      <w:lvlJc w:val="left"/>
      <w:pPr>
        <w:ind w:left="1080" w:hanging="360"/>
      </w:pPr>
    </w:lvl>
    <w:lvl w:ilvl="2" w:tplc="3C09001B">
      <w:start w:val="1"/>
      <w:numFmt w:val="lowerRoman"/>
      <w:lvlText w:val="%3."/>
      <w:lvlJc w:val="right"/>
      <w:pPr>
        <w:ind w:left="1800" w:hanging="180"/>
      </w:pPr>
    </w:lvl>
    <w:lvl w:ilvl="3" w:tplc="3C09000F" w:tentative="1">
      <w:start w:val="1"/>
      <w:numFmt w:val="decimal"/>
      <w:lvlText w:val="%4."/>
      <w:lvlJc w:val="left"/>
      <w:pPr>
        <w:ind w:left="2520" w:hanging="360"/>
      </w:pPr>
    </w:lvl>
    <w:lvl w:ilvl="4" w:tplc="3C090019" w:tentative="1">
      <w:start w:val="1"/>
      <w:numFmt w:val="lowerLetter"/>
      <w:lvlText w:val="%5."/>
      <w:lvlJc w:val="left"/>
      <w:pPr>
        <w:ind w:left="3240" w:hanging="360"/>
      </w:pPr>
    </w:lvl>
    <w:lvl w:ilvl="5" w:tplc="3C09001B" w:tentative="1">
      <w:start w:val="1"/>
      <w:numFmt w:val="lowerRoman"/>
      <w:lvlText w:val="%6."/>
      <w:lvlJc w:val="right"/>
      <w:pPr>
        <w:ind w:left="3960" w:hanging="180"/>
      </w:pPr>
    </w:lvl>
    <w:lvl w:ilvl="6" w:tplc="3C09000F" w:tentative="1">
      <w:start w:val="1"/>
      <w:numFmt w:val="decimal"/>
      <w:lvlText w:val="%7."/>
      <w:lvlJc w:val="left"/>
      <w:pPr>
        <w:ind w:left="4680" w:hanging="360"/>
      </w:pPr>
    </w:lvl>
    <w:lvl w:ilvl="7" w:tplc="3C090019" w:tentative="1">
      <w:start w:val="1"/>
      <w:numFmt w:val="lowerLetter"/>
      <w:lvlText w:val="%8."/>
      <w:lvlJc w:val="left"/>
      <w:pPr>
        <w:ind w:left="5400" w:hanging="360"/>
      </w:pPr>
    </w:lvl>
    <w:lvl w:ilvl="8" w:tplc="3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2CE0CA6"/>
    <w:multiLevelType w:val="hybridMultilevel"/>
    <w:tmpl w:val="177AE5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80266C0"/>
    <w:multiLevelType w:val="hybridMultilevel"/>
    <w:tmpl w:val="78224CC8"/>
    <w:lvl w:ilvl="0" w:tplc="7B6E9206">
      <w:start w:val="27"/>
      <w:numFmt w:val="bullet"/>
      <w:lvlText w:val="-"/>
      <w:lvlJc w:val="left"/>
      <w:pPr>
        <w:ind w:left="360" w:hanging="360"/>
      </w:pPr>
      <w:rPr>
        <w:rFonts w:ascii="Aptos" w:eastAsiaTheme="minorEastAsia" w:hAnsi="Aptos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ADD5EE4"/>
    <w:multiLevelType w:val="hybridMultilevel"/>
    <w:tmpl w:val="4BD0D3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99853252">
    <w:abstractNumId w:val="0"/>
  </w:num>
  <w:num w:numId="2" w16cid:durableId="1292440184">
    <w:abstractNumId w:val="0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3" w16cid:durableId="1698193668">
    <w:abstractNumId w:val="5"/>
  </w:num>
  <w:num w:numId="4" w16cid:durableId="694237672">
    <w:abstractNumId w:val="4"/>
  </w:num>
  <w:num w:numId="5" w16cid:durableId="694305749">
    <w:abstractNumId w:val="3"/>
  </w:num>
  <w:num w:numId="6" w16cid:durableId="1862621424">
    <w:abstractNumId w:val="2"/>
  </w:num>
  <w:num w:numId="7" w16cid:durableId="8960146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A72"/>
    <w:rsid w:val="0003659B"/>
    <w:rsid w:val="00082860"/>
    <w:rsid w:val="000A68B0"/>
    <w:rsid w:val="000B08E3"/>
    <w:rsid w:val="000B35B3"/>
    <w:rsid w:val="000B758B"/>
    <w:rsid w:val="000D0D20"/>
    <w:rsid w:val="000D1FE2"/>
    <w:rsid w:val="00100CBC"/>
    <w:rsid w:val="00130482"/>
    <w:rsid w:val="0013177C"/>
    <w:rsid w:val="001953F1"/>
    <w:rsid w:val="001A2CCA"/>
    <w:rsid w:val="001F2C38"/>
    <w:rsid w:val="002207E1"/>
    <w:rsid w:val="00243C70"/>
    <w:rsid w:val="00310EB8"/>
    <w:rsid w:val="00360E40"/>
    <w:rsid w:val="003648D0"/>
    <w:rsid w:val="0036493B"/>
    <w:rsid w:val="003C60CF"/>
    <w:rsid w:val="003C6B29"/>
    <w:rsid w:val="00401705"/>
    <w:rsid w:val="00475A72"/>
    <w:rsid w:val="004F079B"/>
    <w:rsid w:val="004F6899"/>
    <w:rsid w:val="005057C5"/>
    <w:rsid w:val="0051580A"/>
    <w:rsid w:val="00544B11"/>
    <w:rsid w:val="005508C5"/>
    <w:rsid w:val="005531BC"/>
    <w:rsid w:val="005D25FB"/>
    <w:rsid w:val="0061646B"/>
    <w:rsid w:val="00645CFC"/>
    <w:rsid w:val="00693F05"/>
    <w:rsid w:val="006C3092"/>
    <w:rsid w:val="007E2042"/>
    <w:rsid w:val="00803D78"/>
    <w:rsid w:val="008333FC"/>
    <w:rsid w:val="00860CEA"/>
    <w:rsid w:val="00871DAF"/>
    <w:rsid w:val="008811A1"/>
    <w:rsid w:val="00932035"/>
    <w:rsid w:val="00A23B66"/>
    <w:rsid w:val="00AC4367"/>
    <w:rsid w:val="00B104D8"/>
    <w:rsid w:val="00B23EEC"/>
    <w:rsid w:val="00B2619D"/>
    <w:rsid w:val="00B57E84"/>
    <w:rsid w:val="00C475D0"/>
    <w:rsid w:val="00C836AF"/>
    <w:rsid w:val="00C87BAA"/>
    <w:rsid w:val="00D35CF6"/>
    <w:rsid w:val="00D72EEA"/>
    <w:rsid w:val="00D7592A"/>
    <w:rsid w:val="00D763D8"/>
    <w:rsid w:val="00D90017"/>
    <w:rsid w:val="00DB0F79"/>
    <w:rsid w:val="00DC0C80"/>
    <w:rsid w:val="00DC4B1F"/>
    <w:rsid w:val="00DD54C1"/>
    <w:rsid w:val="00DE3925"/>
    <w:rsid w:val="00E06AA4"/>
    <w:rsid w:val="00E07CFE"/>
    <w:rsid w:val="00E26132"/>
    <w:rsid w:val="00E31F83"/>
    <w:rsid w:val="00E321D1"/>
    <w:rsid w:val="00E37A16"/>
    <w:rsid w:val="00E671E2"/>
    <w:rsid w:val="00E86E3F"/>
    <w:rsid w:val="00EA1D6C"/>
    <w:rsid w:val="00EA1E03"/>
    <w:rsid w:val="00EB4152"/>
    <w:rsid w:val="00EC5A6B"/>
    <w:rsid w:val="00EC6326"/>
    <w:rsid w:val="00EE43B9"/>
    <w:rsid w:val="00EF13C1"/>
    <w:rsid w:val="00F44C2E"/>
    <w:rsid w:val="00F85FE7"/>
    <w:rsid w:val="00FA3A37"/>
    <w:rsid w:val="00FA43E9"/>
    <w:rsid w:val="00FD0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4E1A9D"/>
  <w15:chartTrackingRefBased/>
  <w15:docId w15:val="{9705659F-3A13-484B-A5F4-D7917626F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89E"/>
  </w:style>
  <w:style w:type="paragraph" w:styleId="Heading1">
    <w:name w:val="heading 1"/>
    <w:basedOn w:val="Normal"/>
    <w:next w:val="Normal"/>
    <w:link w:val="Heading1Char"/>
    <w:uiPriority w:val="9"/>
    <w:qFormat/>
    <w:rsid w:val="00475A7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5A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5A7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5A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5A7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5A7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5A7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5A7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5A7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5A7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75A7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75A7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75A7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5A7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5A7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5A7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5A7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5A7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75A7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5A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5A7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75A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75A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75A7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75A7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75A7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5A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5A7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75A7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86E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6E3F"/>
  </w:style>
  <w:style w:type="paragraph" w:styleId="Footer">
    <w:name w:val="footer"/>
    <w:basedOn w:val="Normal"/>
    <w:link w:val="FooterChar"/>
    <w:uiPriority w:val="99"/>
    <w:unhideWhenUsed/>
    <w:rsid w:val="00E86E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6E3F"/>
  </w:style>
  <w:style w:type="table" w:styleId="TableGrid">
    <w:name w:val="Table Grid"/>
    <w:basedOn w:val="TableNormal"/>
    <w:uiPriority w:val="39"/>
    <w:rsid w:val="00E86E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C0C8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0C80"/>
    <w:rPr>
      <w:color w:val="605E5C"/>
      <w:shd w:val="clear" w:color="auto" w:fill="E1DFDD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D1FE2"/>
  </w:style>
  <w:style w:type="character" w:customStyle="1" w:styleId="DateChar">
    <w:name w:val="Date Char"/>
    <w:basedOn w:val="DefaultParagraphFont"/>
    <w:link w:val="Date"/>
    <w:uiPriority w:val="99"/>
    <w:semiHidden/>
    <w:rsid w:val="000D1F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9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3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8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9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5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1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4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5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0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5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6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7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5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2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8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4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2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7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0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5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4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5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0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8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6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1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4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0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7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5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3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7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8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3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7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5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8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ello.com/b/5JG6Hmrf/milestones-tasks" TargetMode="External"/><Relationship Id="rId13" Type="http://schemas.openxmlformats.org/officeDocument/2006/relationships/hyperlink" Target="https://www.kaggle.com/datasets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RUCAIBox/RecSysDatasets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tonyctyy/content-recommendatio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logix.in/phd-research-topics-in-recommender-systems-based-on-deep-learnin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rello.com/b/5JG6Hmrf/milestones-tasks" TargetMode="External"/><Relationship Id="rId10" Type="http://schemas.openxmlformats.org/officeDocument/2006/relationships/hyperlink" Target="https://www.perplexity.ai/collections/Content-Recommendation-FYP-r8AxwOpsSAyDXFh7Np00l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tonyctyy/content-recommendation" TargetMode="External"/><Relationship Id="rId14" Type="http://schemas.openxmlformats.org/officeDocument/2006/relationships/hyperlink" Target="https://huggingface.co/datase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74D6C-528E-4AD2-9501-4B3DBC8A9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3</Pages>
  <Words>70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 Tony Yuen Yeung</dc:creator>
  <cp:keywords/>
  <dc:description/>
  <cp:lastModifiedBy>Tony Chan</cp:lastModifiedBy>
  <cp:revision>62</cp:revision>
  <dcterms:created xsi:type="dcterms:W3CDTF">2024-07-26T14:24:00Z</dcterms:created>
  <dcterms:modified xsi:type="dcterms:W3CDTF">2024-08-25T16:19:00Z</dcterms:modified>
</cp:coreProperties>
</file>